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CFE81" w14:textId="77777777" w:rsidR="00C80A60" w:rsidRDefault="004616B1" w:rsidP="003646D3">
      <w:pPr>
        <w:spacing w:after="0"/>
        <w:ind w:left="1134" w:right="567"/>
      </w:pPr>
      <w:bookmarkStart w:id="0" w:name="_GoBack"/>
      <w:bookmarkEnd w:id="0"/>
      <w:r>
        <w:softHyphen/>
      </w:r>
      <w:r>
        <w:softHyphen/>
      </w:r>
    </w:p>
    <w:p w14:paraId="55FC5EF9" w14:textId="77777777" w:rsidR="003646D3" w:rsidRPr="003646D3" w:rsidRDefault="003646D3" w:rsidP="003646D3">
      <w:pPr>
        <w:ind w:left="1418"/>
      </w:pPr>
      <w:r w:rsidRPr="003646D3">
        <w:rPr>
          <w:b/>
          <w:bCs/>
        </w:rPr>
        <w:t xml:space="preserve">NAROČILNICA                              </w:t>
      </w:r>
    </w:p>
    <w:p w14:paraId="4DD45492" w14:textId="77777777" w:rsidR="003646D3" w:rsidRPr="003646D3" w:rsidRDefault="003646D3" w:rsidP="003646D3">
      <w:pPr>
        <w:ind w:left="1418"/>
      </w:pPr>
    </w:p>
    <w:p w14:paraId="65BD34E9" w14:textId="77777777" w:rsidR="003646D3" w:rsidRPr="003646D3" w:rsidRDefault="003646D3" w:rsidP="003646D3">
      <w:pPr>
        <w:ind w:left="1418"/>
      </w:pPr>
      <w:r w:rsidRPr="003646D3">
        <w:t>Naročamo objavo novoletnega voščila v naslednjem časopisu:</w:t>
      </w:r>
    </w:p>
    <w:p w14:paraId="26A3C09D" w14:textId="77777777" w:rsidR="003646D3" w:rsidRPr="003646D3" w:rsidRDefault="003646D3" w:rsidP="003646D3">
      <w:pPr>
        <w:numPr>
          <w:ilvl w:val="0"/>
          <w:numId w:val="1"/>
        </w:numPr>
        <w:tabs>
          <w:tab w:val="clear" w:pos="720"/>
        </w:tabs>
        <w:ind w:left="1843"/>
        <w:rPr>
          <w:b/>
          <w:bCs/>
        </w:rPr>
      </w:pPr>
      <w:r w:rsidRPr="003646D3">
        <w:rPr>
          <w:b/>
          <w:bCs/>
        </w:rPr>
        <w:t>DELO, Ljubljana</w:t>
      </w:r>
    </w:p>
    <w:p w14:paraId="73210513" w14:textId="77777777" w:rsidR="003646D3" w:rsidRPr="003646D3" w:rsidRDefault="003646D3" w:rsidP="003646D3">
      <w:pPr>
        <w:numPr>
          <w:ilvl w:val="0"/>
          <w:numId w:val="1"/>
        </w:numPr>
        <w:tabs>
          <w:tab w:val="clear" w:pos="720"/>
        </w:tabs>
        <w:ind w:left="1843"/>
        <w:rPr>
          <w:b/>
          <w:bCs/>
        </w:rPr>
      </w:pPr>
      <w:r w:rsidRPr="003646D3">
        <w:rPr>
          <w:b/>
          <w:bCs/>
        </w:rPr>
        <w:t>DNEVNIK, Ljubljana</w:t>
      </w:r>
    </w:p>
    <w:p w14:paraId="54CC9307" w14:textId="77777777" w:rsidR="003646D3" w:rsidRPr="003646D3" w:rsidRDefault="003646D3" w:rsidP="003646D3">
      <w:pPr>
        <w:ind w:left="1418"/>
        <w:rPr>
          <w:b/>
          <w:bCs/>
        </w:rPr>
      </w:pPr>
      <w:r w:rsidRPr="003646D3">
        <w:t>(ustrezno obkrožite)</w:t>
      </w:r>
    </w:p>
    <w:p w14:paraId="47314763" w14:textId="77777777" w:rsidR="003646D3" w:rsidRPr="003646D3" w:rsidRDefault="003646D3" w:rsidP="003646D3">
      <w:pPr>
        <w:ind w:left="1418"/>
        <w:rPr>
          <w:b/>
          <w:bCs/>
        </w:rPr>
      </w:pPr>
      <w:r w:rsidRPr="003646D3">
        <w:rPr>
          <w:b/>
          <w:bCs/>
        </w:rPr>
        <w:t>Cena objave voščila v enem časopisu je 2</w:t>
      </w:r>
      <w:r w:rsidR="00DA11F8">
        <w:rPr>
          <w:b/>
          <w:bCs/>
        </w:rPr>
        <w:t>5</w:t>
      </w:r>
      <w:r w:rsidRPr="003646D3">
        <w:rPr>
          <w:b/>
          <w:bCs/>
        </w:rPr>
        <w:t>0, 00 €</w:t>
      </w:r>
    </w:p>
    <w:p w14:paraId="488C849F" w14:textId="77777777" w:rsidR="003646D3" w:rsidRPr="003646D3" w:rsidRDefault="003646D3" w:rsidP="003646D3">
      <w:pPr>
        <w:ind w:left="1418"/>
        <w:rPr>
          <w:b/>
          <w:bCs/>
        </w:rPr>
      </w:pPr>
      <w:r w:rsidRPr="003646D3">
        <w:t>Znesek objave v višini     ______________________________________ €</w:t>
      </w:r>
    </w:p>
    <w:p w14:paraId="51C89191" w14:textId="77777777" w:rsidR="003646D3" w:rsidRPr="003646D3" w:rsidRDefault="009566AA" w:rsidP="003646D3">
      <w:pPr>
        <w:ind w:left="1418"/>
      </w:pPr>
      <w:r>
        <w:t>B</w:t>
      </w:r>
      <w:r w:rsidR="003646D3" w:rsidRPr="003646D3">
        <w:t>omo poravnali  v 15 dneh po sklenitvi donatorske pogodbe na TRR: 02010-0013565222</w:t>
      </w:r>
    </w:p>
    <w:p w14:paraId="16853E4C" w14:textId="77777777" w:rsidR="003646D3" w:rsidRPr="003646D3" w:rsidRDefault="003646D3" w:rsidP="003646D3">
      <w:pPr>
        <w:ind w:left="1418"/>
      </w:pPr>
      <w:r w:rsidRPr="003646D3">
        <w:t xml:space="preserve">(sklic na številko je </w:t>
      </w:r>
      <w:r w:rsidRPr="003646D3">
        <w:rPr>
          <w:b/>
        </w:rPr>
        <w:t>vaša davčna številka-2011</w:t>
      </w:r>
      <w:r w:rsidRPr="003646D3">
        <w:t>).</w:t>
      </w:r>
    </w:p>
    <w:p w14:paraId="10B39C30" w14:textId="77777777" w:rsidR="009566AA" w:rsidRDefault="009566AA" w:rsidP="009566AA"/>
    <w:p w14:paraId="557BA837" w14:textId="77777777" w:rsidR="003646D3" w:rsidRPr="003646D3" w:rsidRDefault="003646D3" w:rsidP="009566AA">
      <w:pPr>
        <w:ind w:left="1418"/>
        <w:rPr>
          <w:b/>
        </w:rPr>
      </w:pPr>
      <w:r w:rsidRPr="003646D3">
        <w:rPr>
          <w:b/>
          <w:bCs/>
        </w:rPr>
        <w:t>PODATKI NAROČNIKA</w:t>
      </w:r>
      <w:r w:rsidRPr="003646D3">
        <w:rPr>
          <w:b/>
        </w:rPr>
        <w:t>:</w:t>
      </w:r>
    </w:p>
    <w:p w14:paraId="03F12A77" w14:textId="77777777" w:rsidR="003646D3" w:rsidRPr="003646D3" w:rsidRDefault="003646D3" w:rsidP="009566AA">
      <w:pPr>
        <w:ind w:left="1418"/>
      </w:pPr>
      <w:r w:rsidRPr="003646D3">
        <w:t>Naziv podjetja:  ___________________________________________________________________________</w:t>
      </w:r>
    </w:p>
    <w:p w14:paraId="55F6BA98" w14:textId="77777777" w:rsidR="003646D3" w:rsidRPr="003646D3" w:rsidRDefault="009566AA" w:rsidP="009566AA">
      <w:pPr>
        <w:ind w:left="1418"/>
      </w:pPr>
      <w:r>
        <w:t>Davčna številka:</w:t>
      </w:r>
      <w:r w:rsidR="003646D3" w:rsidRPr="003646D3">
        <w:t>___________________________________________________________________________</w:t>
      </w:r>
    </w:p>
    <w:p w14:paraId="75614F3A" w14:textId="77777777" w:rsidR="003646D3" w:rsidRPr="003646D3" w:rsidRDefault="009566AA" w:rsidP="009566AA">
      <w:pPr>
        <w:ind w:left="1418"/>
      </w:pPr>
      <w:r>
        <w:t xml:space="preserve">Točen naslov: </w:t>
      </w:r>
      <w:r w:rsidR="003646D3" w:rsidRPr="003646D3">
        <w:t>____________________________________________________________________________</w:t>
      </w:r>
    </w:p>
    <w:p w14:paraId="3129677F" w14:textId="77777777" w:rsidR="003646D3" w:rsidRPr="003646D3" w:rsidRDefault="003646D3" w:rsidP="009566AA">
      <w:pPr>
        <w:ind w:left="1418"/>
      </w:pPr>
      <w:r w:rsidRPr="003646D3">
        <w:t>Poštna števil</w:t>
      </w:r>
      <w:r w:rsidR="009566AA">
        <w:t>ka in kraj:</w:t>
      </w:r>
      <w:r w:rsidRPr="003646D3">
        <w:t>______________________________________________________________________</w:t>
      </w:r>
    </w:p>
    <w:p w14:paraId="1C743DB1" w14:textId="77777777" w:rsidR="003646D3" w:rsidRPr="003646D3" w:rsidRDefault="009566AA" w:rsidP="009566AA">
      <w:pPr>
        <w:ind w:left="1418"/>
      </w:pPr>
      <w:r>
        <w:t xml:space="preserve">Št. telefona ali faxa, e-pošta: </w:t>
      </w:r>
      <w:r w:rsidR="003646D3" w:rsidRPr="003646D3">
        <w:t>________________________________________________________________</w:t>
      </w:r>
    </w:p>
    <w:p w14:paraId="326F7EE0" w14:textId="77777777" w:rsidR="003646D3" w:rsidRPr="003646D3" w:rsidRDefault="003646D3" w:rsidP="003646D3">
      <w:pPr>
        <w:ind w:left="1418"/>
        <w:rPr>
          <w:b/>
          <w:bCs/>
        </w:rPr>
      </w:pPr>
      <w:r w:rsidRPr="003646D3">
        <w:rPr>
          <w:b/>
          <w:bCs/>
        </w:rPr>
        <w:t xml:space="preserve">                                                                                      </w:t>
      </w:r>
    </w:p>
    <w:p w14:paraId="7A632D77" w14:textId="77777777" w:rsidR="009566AA" w:rsidRDefault="003646D3" w:rsidP="003646D3">
      <w:pPr>
        <w:ind w:left="1418"/>
      </w:pPr>
      <w:r w:rsidRPr="003646D3">
        <w:t>Kraj in datum:</w:t>
      </w:r>
      <w:r w:rsidRPr="003646D3">
        <w:tab/>
      </w:r>
    </w:p>
    <w:p w14:paraId="49D4231E" w14:textId="77777777" w:rsidR="003646D3" w:rsidRPr="003646D3" w:rsidRDefault="003646D3" w:rsidP="003646D3">
      <w:pPr>
        <w:ind w:left="1418"/>
        <w:rPr>
          <w:b/>
          <w:bCs/>
        </w:rPr>
      </w:pPr>
      <w:r w:rsidRPr="003646D3">
        <w:rPr>
          <w:b/>
          <w:bCs/>
        </w:rPr>
        <w:t>Žig in podpis naročnika:</w:t>
      </w:r>
    </w:p>
    <w:p w14:paraId="6A541D86" w14:textId="77777777" w:rsidR="003646D3" w:rsidRPr="003646D3" w:rsidRDefault="003646D3" w:rsidP="003646D3">
      <w:pPr>
        <w:ind w:left="1418"/>
      </w:pPr>
    </w:p>
    <w:p w14:paraId="37FD7F89" w14:textId="77777777" w:rsidR="00DA11F8" w:rsidRDefault="00DA11F8" w:rsidP="00DA11F8">
      <w:pPr>
        <w:pStyle w:val="NoSpacing"/>
      </w:pPr>
      <w:r>
        <w:t xml:space="preserve">                           IZ</w:t>
      </w:r>
      <w:r w:rsidR="003646D3" w:rsidRPr="003646D3">
        <w:t xml:space="preserve">POLNJENO NAROČILNICO  VRNITE </w:t>
      </w:r>
      <w:r>
        <w:t>NAJKASNEJE DO 22. DECEMBRA 2018</w:t>
      </w:r>
    </w:p>
    <w:p w14:paraId="13128D27" w14:textId="77777777" w:rsidR="003646D3" w:rsidRDefault="003646D3" w:rsidP="00DA11F8">
      <w:pPr>
        <w:pStyle w:val="NoSpacing"/>
        <w:rPr>
          <w:bCs/>
        </w:rPr>
      </w:pPr>
      <w:r w:rsidRPr="003646D3">
        <w:rPr>
          <w:bCs/>
        </w:rPr>
        <w:t xml:space="preserve"> </w:t>
      </w:r>
      <w:r w:rsidR="00DA11F8">
        <w:rPr>
          <w:bCs/>
        </w:rPr>
        <w:t xml:space="preserve">                          PO PREJEMU NAROČILNICE VAM POŠLJEMO V PODPIS DONATORSKO POGODBO</w:t>
      </w:r>
    </w:p>
    <w:p w14:paraId="49BDD79A" w14:textId="77777777" w:rsidR="00DA11F8" w:rsidRDefault="00DA11F8" w:rsidP="003646D3">
      <w:pPr>
        <w:ind w:left="1418"/>
        <w:rPr>
          <w:b/>
          <w:u w:val="single"/>
        </w:rPr>
      </w:pPr>
    </w:p>
    <w:p w14:paraId="1304FEE6" w14:textId="77777777" w:rsidR="003646D3" w:rsidRPr="003646D3" w:rsidRDefault="003646D3" w:rsidP="003646D3">
      <w:pPr>
        <w:ind w:left="1418"/>
        <w:rPr>
          <w:b/>
          <w:u w:val="single"/>
        </w:rPr>
      </w:pPr>
    </w:p>
    <w:sectPr w:rsidR="003646D3" w:rsidRPr="003646D3" w:rsidSect="00360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02130" w14:textId="77777777" w:rsidR="00832D14" w:rsidRDefault="00832D14" w:rsidP="00D82C8A">
      <w:pPr>
        <w:spacing w:after="0" w:line="240" w:lineRule="auto"/>
      </w:pPr>
      <w:r>
        <w:separator/>
      </w:r>
    </w:p>
  </w:endnote>
  <w:endnote w:type="continuationSeparator" w:id="0">
    <w:p w14:paraId="242385EE" w14:textId="77777777" w:rsidR="00832D14" w:rsidRDefault="00832D14" w:rsidP="00D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D3027" w14:textId="77777777" w:rsidR="00360948" w:rsidRDefault="003609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41A3" w14:textId="77777777" w:rsidR="00D82C8A" w:rsidRDefault="00092E39" w:rsidP="004A22FD">
    <w:pPr>
      <w:pStyle w:val="Footer"/>
      <w:tabs>
        <w:tab w:val="clear" w:pos="4536"/>
        <w:tab w:val="clear" w:pos="9072"/>
        <w:tab w:val="center" w:pos="567"/>
        <w:tab w:val="center" w:pos="5954"/>
        <w:tab w:val="center" w:pos="11340"/>
      </w:tabs>
      <w:spacing w:before="120"/>
    </w:pPr>
    <w:r>
      <w:rPr>
        <w:noProof/>
      </w:rPr>
      <w:ptab w:relativeTo="indent" w:alignment="center" w:leader="none"/>
    </w:r>
    <w:r w:rsidR="00D82C8A">
      <w:rPr>
        <w:noProof/>
        <w:lang w:val="en-GB" w:eastAsia="en-GB"/>
      </w:rPr>
      <w:drawing>
        <wp:inline distT="0" distB="0" distL="0" distR="0" wp14:anchorId="0ED46509" wp14:editId="0534CA30">
          <wp:extent cx="4742477" cy="126000"/>
          <wp:effectExtent l="19050" t="0" r="973" b="0"/>
          <wp:docPr id="4" name="Slika 3" descr="Dopis_Elektronski_Nog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Elektronski_Nog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2477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9908E" w14:textId="77777777" w:rsidR="00360948" w:rsidRDefault="003609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DB7A0" w14:textId="77777777" w:rsidR="00832D14" w:rsidRDefault="00832D14" w:rsidP="00D82C8A">
      <w:pPr>
        <w:spacing w:after="0" w:line="240" w:lineRule="auto"/>
      </w:pPr>
      <w:r>
        <w:separator/>
      </w:r>
    </w:p>
  </w:footnote>
  <w:footnote w:type="continuationSeparator" w:id="0">
    <w:p w14:paraId="04201276" w14:textId="77777777" w:rsidR="00832D14" w:rsidRDefault="00832D14" w:rsidP="00D8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88811" w14:textId="77777777" w:rsidR="00360948" w:rsidRDefault="003609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4544" w14:textId="77777777" w:rsidR="00D82C8A" w:rsidRDefault="0015223F" w:rsidP="009F1981">
    <w:pPr>
      <w:pStyle w:val="Header"/>
      <w:tabs>
        <w:tab w:val="clear" w:pos="4536"/>
        <w:tab w:val="clear" w:pos="9072"/>
        <w:tab w:val="left" w:pos="567"/>
        <w:tab w:val="center" w:pos="5954"/>
        <w:tab w:val="right" w:pos="11340"/>
      </w:tabs>
      <w:rPr>
        <w:noProof/>
      </w:rPr>
    </w:pPr>
    <w:r>
      <w:rPr>
        <w:noProof/>
      </w:rPr>
      <w:ptab w:relativeTo="margin" w:alignment="center" w:leader="none"/>
    </w:r>
    <w:r w:rsidR="00D82C8A">
      <w:rPr>
        <w:noProof/>
        <w:lang w:val="en-GB" w:eastAsia="en-GB"/>
      </w:rPr>
      <w:drawing>
        <wp:inline distT="0" distB="0" distL="0" distR="0" wp14:anchorId="54B2DEB3" wp14:editId="6D1662AC">
          <wp:extent cx="6876000" cy="1016512"/>
          <wp:effectExtent l="19050" t="0" r="1050" b="0"/>
          <wp:docPr id="3" name="Slika 2" descr="Dopis_Elektronski_Gla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Elektronski_Glav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0" cy="101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60584" w14:textId="77777777" w:rsidR="00097609" w:rsidRDefault="00097609" w:rsidP="00097609">
    <w:pPr>
      <w:pStyle w:val="Header"/>
      <w:tabs>
        <w:tab w:val="clear" w:pos="4536"/>
        <w:tab w:val="clear" w:pos="9072"/>
        <w:tab w:val="right" w:pos="567"/>
        <w:tab w:val="left" w:pos="3969"/>
        <w:tab w:val="left" w:pos="1134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B582" w14:textId="77777777" w:rsidR="00360948" w:rsidRDefault="003609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65D01"/>
    <w:multiLevelType w:val="hybridMultilevel"/>
    <w:tmpl w:val="B510DA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8A"/>
    <w:rsid w:val="00092E39"/>
    <w:rsid w:val="00097609"/>
    <w:rsid w:val="000B5053"/>
    <w:rsid w:val="000C6F81"/>
    <w:rsid w:val="00113A1C"/>
    <w:rsid w:val="0015223F"/>
    <w:rsid w:val="001B4C83"/>
    <w:rsid w:val="001C283A"/>
    <w:rsid w:val="00261899"/>
    <w:rsid w:val="002A6E1C"/>
    <w:rsid w:val="002D57F0"/>
    <w:rsid w:val="00310668"/>
    <w:rsid w:val="00311294"/>
    <w:rsid w:val="00360948"/>
    <w:rsid w:val="003646D3"/>
    <w:rsid w:val="003862AA"/>
    <w:rsid w:val="004327CF"/>
    <w:rsid w:val="004616B1"/>
    <w:rsid w:val="004A22FD"/>
    <w:rsid w:val="004A7756"/>
    <w:rsid w:val="004C6E97"/>
    <w:rsid w:val="00501984"/>
    <w:rsid w:val="00553692"/>
    <w:rsid w:val="00587538"/>
    <w:rsid w:val="005C4D80"/>
    <w:rsid w:val="005D1AB6"/>
    <w:rsid w:val="00657D34"/>
    <w:rsid w:val="006837A9"/>
    <w:rsid w:val="006C286F"/>
    <w:rsid w:val="00717B16"/>
    <w:rsid w:val="00783C6B"/>
    <w:rsid w:val="0078534F"/>
    <w:rsid w:val="007B22DD"/>
    <w:rsid w:val="008058C6"/>
    <w:rsid w:val="00832D14"/>
    <w:rsid w:val="009566AA"/>
    <w:rsid w:val="00964AA2"/>
    <w:rsid w:val="00994D2B"/>
    <w:rsid w:val="009A5BDD"/>
    <w:rsid w:val="009E142A"/>
    <w:rsid w:val="009F1981"/>
    <w:rsid w:val="00A16036"/>
    <w:rsid w:val="00B04407"/>
    <w:rsid w:val="00BB4449"/>
    <w:rsid w:val="00BD30B2"/>
    <w:rsid w:val="00BD3BF5"/>
    <w:rsid w:val="00BE054E"/>
    <w:rsid w:val="00BF7170"/>
    <w:rsid w:val="00C80A60"/>
    <w:rsid w:val="00C91DA6"/>
    <w:rsid w:val="00CB5D26"/>
    <w:rsid w:val="00D460AC"/>
    <w:rsid w:val="00D51509"/>
    <w:rsid w:val="00D71F9A"/>
    <w:rsid w:val="00D75957"/>
    <w:rsid w:val="00D82C8A"/>
    <w:rsid w:val="00DA11F8"/>
    <w:rsid w:val="00E6731E"/>
    <w:rsid w:val="00E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7D34B1"/>
  <w15:docId w15:val="{24632773-C9C9-4F3F-A5F9-F5DE649A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C8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C8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8A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A1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2982-4F9A-AB42-A680-691C737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Macintosh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a</dc:creator>
  <cp:lastModifiedBy>Katarina</cp:lastModifiedBy>
  <cp:revision>2</cp:revision>
  <dcterms:created xsi:type="dcterms:W3CDTF">2018-12-06T10:01:00Z</dcterms:created>
  <dcterms:modified xsi:type="dcterms:W3CDTF">2018-12-06T10:01:00Z</dcterms:modified>
</cp:coreProperties>
</file>